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6817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</w:p>
    <w:p w14:paraId="5756E8E3" w14:textId="77777777" w:rsidR="00003014" w:rsidRPr="006B0880" w:rsidRDefault="009834D6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Dyscalculia – </w:t>
      </w:r>
      <w:r w:rsidR="00E72457">
        <w:rPr>
          <w:b/>
          <w:bCs/>
          <w:color w:val="FFFFFF" w:themeColor="background1"/>
          <w:sz w:val="44"/>
          <w:szCs w:val="44"/>
        </w:rPr>
        <w:t>Secondary</w:t>
      </w:r>
      <w:r>
        <w:rPr>
          <w:b/>
          <w:bCs/>
          <w:color w:val="FFFFFF" w:themeColor="background1"/>
          <w:sz w:val="44"/>
          <w:szCs w:val="44"/>
        </w:rPr>
        <w:t xml:space="preserve"> Pupil </w:t>
      </w:r>
      <w:r w:rsidR="005477D3">
        <w:rPr>
          <w:b/>
          <w:bCs/>
          <w:color w:val="FFFFFF" w:themeColor="background1"/>
          <w:sz w:val="44"/>
          <w:szCs w:val="44"/>
        </w:rPr>
        <w:t>Questionnaire</w:t>
      </w:r>
    </w:p>
    <w:tbl>
      <w:tblPr>
        <w:tblW w:w="10725" w:type="dxa"/>
        <w:tblInd w:w="-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5"/>
        <w:gridCol w:w="759"/>
        <w:gridCol w:w="737"/>
        <w:gridCol w:w="737"/>
        <w:gridCol w:w="737"/>
      </w:tblGrid>
      <w:tr w:rsidR="00B64A8B" w:rsidRPr="009A61A9" w14:paraId="64DCC7DA" w14:textId="77777777" w:rsidTr="00007FC0">
        <w:trPr>
          <w:cantSplit/>
          <w:trHeight w:val="119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1E96" w14:textId="77777777" w:rsidR="00B64A8B" w:rsidRPr="00A2349F" w:rsidRDefault="00B64A8B" w:rsidP="00F703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 you feel about mathematics?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6F3D54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Never</w:t>
            </w:r>
            <w:r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909B61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Sometimes</w:t>
            </w:r>
            <w:r>
              <w:rPr>
                <w:rFonts w:asciiTheme="minorHAnsi" w:hAnsiTheme="minorHAnsi" w:cstheme="minorHAnsi"/>
                <w:b/>
              </w:rPr>
              <w:t xml:space="preserve"> (2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A5A63D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Often</w:t>
            </w:r>
            <w:r>
              <w:rPr>
                <w:rFonts w:asciiTheme="minorHAnsi" w:hAnsiTheme="minorHAnsi" w:cstheme="minorHAnsi"/>
                <w:b/>
              </w:rPr>
              <w:t xml:space="preserve"> (3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E74F6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Always</w:t>
            </w:r>
            <w:r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</w:tr>
      <w:tr w:rsidR="00E72457" w:rsidRPr="009A61A9" w14:paraId="1F1ECEF3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D5F5" w14:textId="77777777" w:rsidR="00E72457" w:rsidRPr="00B64A8B" w:rsidRDefault="00E115D1" w:rsidP="00E115D1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enjoy my maths lesso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D0B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364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3C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B3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6081AA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5F566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41F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60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AD5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86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91ECE3A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2297E" w14:textId="77777777" w:rsidR="00E72457" w:rsidRPr="00007FC0" w:rsidRDefault="00D844E7" w:rsidP="00D844E7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carrying out mental arithmetic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978C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A85C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DF846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E61E22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B2B377E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52AD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having to take a written mathematics test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74E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119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8EA1A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DB53D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4A0255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CA9F3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mathematics homework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AC8F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EF9F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CD8265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0628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2833A0BC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5337" w14:textId="77777777" w:rsidR="00B64A8B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l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oking at the marks you got for homework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470F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01BC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9769BB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BFFC01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E028383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A1520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5BB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702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344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8D95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11368AF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387E" w14:textId="77777777" w:rsidR="00E72457" w:rsidRPr="00B64A8B" w:rsidRDefault="00E72457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get up</w:t>
            </w:r>
            <w:r w:rsidR="00B64A8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ight when I have to do math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1602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B92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8A5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C29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41D34E2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3C65D" w14:textId="77777777" w:rsidR="00E72457" w:rsidRPr="00B64A8B" w:rsidRDefault="004660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hen a lesson involves maths, my helps support me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92F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A60A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94F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9E9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60E5A86B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2A708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 I get a sum wrong I want to know why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AB2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01C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575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80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0C657BE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B0CF3" w14:textId="77777777" w:rsidR="00E72457" w:rsidRPr="00B64A8B" w:rsidRDefault="00C810EE" w:rsidP="00C810EE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lways try my best, </w:t>
            </w:r>
            <w:r w:rsidR="00E72457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en when it is difficult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BEB0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3BC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2DD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9EE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9134BA6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0DA9C" w14:textId="77777777" w:rsidR="00E72457" w:rsidRPr="00B64A8B" w:rsidRDefault="00C810EE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m worry </w:t>
            </w:r>
            <w:r w:rsidR="00E72457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out getting the answer wrong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4A3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2A7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04C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54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ED19C68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9EB23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k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wing that the next lesson will be a mathematics lesson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4A4B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225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46B8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9F06B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6BC756A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A1A46" w14:textId="77777777" w:rsidR="00E115D1" w:rsidRPr="00007FC0" w:rsidRDefault="00007FC0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a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swering questions 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 mathematics classes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B6C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2DA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835A0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22B00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15D1" w:rsidRPr="009A61A9" w14:paraId="52DDA7FC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3BC6" w14:textId="77777777" w:rsidR="00E115D1" w:rsidRPr="00B64A8B" w:rsidRDefault="00007FC0" w:rsidP="00E115D1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o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ening a m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hematics book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FA50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B1AB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07C875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A21A74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1BFE966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25234" w14:textId="77777777" w:rsidR="00E72457" w:rsidRPr="00B64A8B" w:rsidRDefault="004660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like explaining procedures or </w:t>
            </w:r>
            <w:r w:rsidR="00E72457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swers to other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5EB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A94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081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71D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15FCF38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9DE26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h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ving to work out answers to mathematics questions quickly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277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6A3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1174B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D7804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03A88C4A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8B7D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hs is my least favourite lesson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DC8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0D2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47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A1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3E16F9D9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AABC0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f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llowing your teacher’s explanation of new mathematics topic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DFC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DF6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FAA9BD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4E8A27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1486A71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BC118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5F3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60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BA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E9D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DCEA887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84DBC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ving counting materials available in maths lessons is really helpful</w:t>
            </w:r>
            <w:r w:rsidR="0094760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1996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65B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9C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26DD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9E32E2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41E61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ometimes try to find ways of avoiding doing maths</w:t>
            </w:r>
            <w:r w:rsidR="0094760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592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A2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026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848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58BCF5B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D4E81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eparing for </w:t>
            </w:r>
            <w:r w:rsidR="00B64A8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maths test makes me anxiou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6C47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A93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9D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10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7C47F92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ECC38" w14:textId="77777777" w:rsidR="00E72457" w:rsidRPr="00007FC0" w:rsidRDefault="00007FC0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hearing your score on a mathematics t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st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6B5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D122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F2C7B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E574F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E8E8386" w14:textId="77777777" w:rsidTr="00007FC0">
        <w:trPr>
          <w:trHeight w:val="118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D017" w14:textId="77777777" w:rsidR="00B64A8B" w:rsidRPr="00B64A8B" w:rsidRDefault="00B64A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61EA35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Never</w:t>
            </w:r>
            <w:r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F62C3A6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Sometimes</w:t>
            </w:r>
            <w:r>
              <w:rPr>
                <w:rFonts w:asciiTheme="minorHAnsi" w:hAnsiTheme="minorHAnsi" w:cstheme="minorHAnsi"/>
                <w:b/>
              </w:rPr>
              <w:t xml:space="preserve"> (2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F8B3B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Often</w:t>
            </w:r>
            <w:r>
              <w:rPr>
                <w:rFonts w:asciiTheme="minorHAnsi" w:hAnsiTheme="minorHAnsi" w:cstheme="minorHAnsi"/>
                <w:b/>
              </w:rPr>
              <w:t xml:space="preserve"> (3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122E8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Always</w:t>
            </w:r>
            <w:r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</w:tr>
      <w:tr w:rsidR="009464E3" w:rsidRPr="009A61A9" w14:paraId="51E13BB8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66CE" w14:textId="77777777" w:rsidR="009464E3" w:rsidRPr="00B64A8B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ord problem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9D04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746C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0F487E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5D1452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430FC54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E8F2" w14:textId="77777777" w:rsidR="00B64A8B" w:rsidRPr="00B64A8B" w:rsidRDefault="00B64A8B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 </w:t>
            </w:r>
            <w:r w:rsid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ong multiplication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questions without a calculator</w:t>
            </w:r>
            <w:r w:rsid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635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72E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7EB1E8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7BF9F5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348C6B9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F190" w14:textId="77777777" w:rsidR="00B64A8B" w:rsidRPr="00B64A8B" w:rsidRDefault="00007FC0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 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ong division questions without a calculator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135A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4F11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9242F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DCCD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5C349FD1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86E5" w14:textId="77777777" w:rsidR="00F8413A" w:rsidRPr="00B64A8B" w:rsidRDefault="00F8413A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 long division questions with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calculator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B0F2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FEC5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190A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71C4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456F338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EE76" w14:textId="77777777" w:rsidR="00B64A8B" w:rsidRPr="00B64A8B" w:rsidRDefault="00F8413A" w:rsidP="00F8413A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showing your mathematics report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276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1135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84C49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77BB3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719A7A10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7FF1" w14:textId="77777777" w:rsidR="00B64A8B" w:rsidRPr="00B64A8B" w:rsidRDefault="00F8413A" w:rsidP="005477D3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w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rking out money when you go shopping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F6C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DD6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CC9F5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090F3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4B48F17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AF06" w14:textId="77777777" w:rsidR="00B64A8B" w:rsidRPr="00B64A8B" w:rsidRDefault="00F8413A" w:rsidP="00F8413A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learning the hard times tables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52B7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3901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2DC563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FA41A0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5089C15D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117E" w14:textId="77777777" w:rsidR="00B64A8B" w:rsidRPr="00B64A8B" w:rsidRDefault="00B64A8B" w:rsidP="00C810EE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find solving algebra problems easy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C1BB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3D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6BE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56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CBB480C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F5E9" w14:textId="77777777" w:rsidR="00B64A8B" w:rsidRPr="00B64A8B" w:rsidRDefault="00B64A8B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can read an analogue clock, and am always on time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BF6A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2232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A616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69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776D534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AD62" w14:textId="77777777" w:rsidR="00B64A8B" w:rsidRPr="00B64A8B" w:rsidRDefault="00B64A8B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 work is well organised and neatly presented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44D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EDCF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1C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AFB7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3A04A30E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D792" w14:textId="77777777" w:rsidR="00F8413A" w:rsidRPr="00F8413A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revising for a mathematics test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F844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4F34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83332B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EB1B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6697ABB0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274D" w14:textId="77777777" w:rsidR="00F8413A" w:rsidRPr="00B64A8B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taking an end-of-term mathematics test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F4C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F6C9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873E23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677245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6B2DCB7F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6AFB" w14:textId="77777777" w:rsidR="00B64A8B" w:rsidRPr="00B64A8B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fraction questions make you anxious? 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1C8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AF8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2990C2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A348D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77AAED35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C936" w14:textId="77777777" w:rsidR="00B64A8B" w:rsidRPr="00B64A8B" w:rsidRDefault="00B64A8B" w:rsidP="00EF0EA3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often forget mathematics procedures or formula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030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A273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ED5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5F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4E7" w:rsidRPr="009A61A9" w14:paraId="1683302F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F39A" w14:textId="77777777" w:rsidR="00D844E7" w:rsidRPr="00F8413A" w:rsidRDefault="00D844E7" w:rsidP="00D844E7">
            <w:pPr>
              <w:pStyle w:val="TTTable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otal the scores with asterisk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4F2A" w14:textId="77777777" w:rsidR="00D844E7" w:rsidRPr="00F8413A" w:rsidRDefault="00D844E7" w:rsidP="009834D6">
            <w:pPr>
              <w:pStyle w:val="TTTableTex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A73E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1DD14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B13CA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4E7" w:rsidRPr="009A61A9" w14:paraId="15C9BE28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208" w14:textId="77777777" w:rsidR="00D844E7" w:rsidRPr="00F8413A" w:rsidRDefault="00D844E7" w:rsidP="00D844E7">
            <w:pPr>
              <w:pStyle w:val="TTTable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verall total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0745" w14:textId="77777777" w:rsidR="00D844E7" w:rsidRPr="00F8413A" w:rsidRDefault="00D844E7" w:rsidP="009834D6">
            <w:pPr>
              <w:pStyle w:val="TTTable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8413A">
              <w:rPr>
                <w:sz w:val="18"/>
                <w:szCs w:val="18"/>
              </w:rPr>
              <w:t>/80</w:t>
            </w:r>
          </w:p>
        </w:tc>
      </w:tr>
    </w:tbl>
    <w:p w14:paraId="7790C11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834D6" w14:paraId="01148D4B" w14:textId="77777777" w:rsidTr="00F8413A">
        <w:tc>
          <w:tcPr>
            <w:tcW w:w="10774" w:type="dxa"/>
          </w:tcPr>
          <w:p w14:paraId="074BC6C1" w14:textId="77777777" w:rsidR="009834D6" w:rsidRDefault="005477D3" w:rsidP="00275E0A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spects of maths do you find easy?</w:t>
            </w:r>
          </w:p>
        </w:tc>
      </w:tr>
      <w:tr w:rsidR="009834D6" w14:paraId="390F8BDF" w14:textId="77777777" w:rsidTr="00F8413A">
        <w:tc>
          <w:tcPr>
            <w:tcW w:w="10774" w:type="dxa"/>
          </w:tcPr>
          <w:p w14:paraId="0C7D2C0C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834D6" w14:paraId="54A9869C" w14:textId="77777777" w:rsidTr="00F8413A">
        <w:tc>
          <w:tcPr>
            <w:tcW w:w="10774" w:type="dxa"/>
          </w:tcPr>
          <w:p w14:paraId="2475C23E" w14:textId="77777777" w:rsidR="009834D6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spects of maths do you find hard?</w:t>
            </w:r>
          </w:p>
        </w:tc>
      </w:tr>
      <w:tr w:rsidR="009834D6" w14:paraId="741E6D8D" w14:textId="77777777" w:rsidTr="00F8413A">
        <w:tc>
          <w:tcPr>
            <w:tcW w:w="10774" w:type="dxa"/>
          </w:tcPr>
          <w:p w14:paraId="069DF075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477D3" w14:paraId="7A7B53B9" w14:textId="77777777" w:rsidTr="00F8413A">
        <w:tc>
          <w:tcPr>
            <w:tcW w:w="10774" w:type="dxa"/>
          </w:tcPr>
          <w:p w14:paraId="4E5DAB24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would you like to get better at in maths?</w:t>
            </w:r>
          </w:p>
        </w:tc>
      </w:tr>
      <w:tr w:rsidR="005477D3" w14:paraId="28F48868" w14:textId="77777777" w:rsidTr="00F8413A">
        <w:tc>
          <w:tcPr>
            <w:tcW w:w="10774" w:type="dxa"/>
          </w:tcPr>
          <w:p w14:paraId="6847E3A1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477D3" w14:paraId="53CFF226" w14:textId="77777777" w:rsidTr="00F8413A">
        <w:tc>
          <w:tcPr>
            <w:tcW w:w="10774" w:type="dxa"/>
          </w:tcPr>
          <w:p w14:paraId="4821CD5B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could adults do to help you in the future?</w:t>
            </w:r>
          </w:p>
        </w:tc>
      </w:tr>
      <w:tr w:rsidR="005477D3" w14:paraId="1780BDEE" w14:textId="77777777" w:rsidTr="00F8413A">
        <w:tc>
          <w:tcPr>
            <w:tcW w:w="10774" w:type="dxa"/>
          </w:tcPr>
          <w:p w14:paraId="6B8990B1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42B5D4A" w14:textId="77777777" w:rsidR="00051219" w:rsidRDefault="00051219" w:rsidP="00051219">
      <w:pPr>
        <w:widowControl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2789926B" w14:textId="25D55505" w:rsidR="00051219" w:rsidRPr="00051219" w:rsidRDefault="00051219" w:rsidP="00051219">
      <w:pPr>
        <w:widowControl w:val="0"/>
        <w:jc w:val="both"/>
        <w:rPr>
          <w:b/>
          <w:bCs/>
          <w:sz w:val="16"/>
          <w:szCs w:val="16"/>
        </w:rPr>
      </w:pPr>
      <w:r w:rsidRPr="00051219">
        <w:rPr>
          <w:b/>
          <w:bCs/>
          <w:sz w:val="16"/>
          <w:szCs w:val="16"/>
        </w:rPr>
        <w:t>Reference:</w:t>
      </w:r>
    </w:p>
    <w:p w14:paraId="41030F07" w14:textId="63C2D614" w:rsidR="009834D6" w:rsidRPr="00051219" w:rsidRDefault="00051219" w:rsidP="00051219">
      <w:pPr>
        <w:widowControl w:val="0"/>
        <w:jc w:val="both"/>
        <w:rPr>
          <w:sz w:val="16"/>
          <w:szCs w:val="16"/>
        </w:rPr>
      </w:pPr>
      <w:r w:rsidRPr="00051219">
        <w:rPr>
          <w:sz w:val="16"/>
          <w:szCs w:val="16"/>
        </w:rPr>
        <w:t>Chinn, S (2020). More Trouble with Maths: A Complete Manual to Identifying and Diagnosing Mathematical Difficulties. Oxfordshire: Routledge.</w:t>
      </w:r>
    </w:p>
    <w:sectPr w:rsidR="009834D6" w:rsidRPr="00051219" w:rsidSect="00663CA4">
      <w:footerReference w:type="default" r:id="rId11"/>
      <w:headerReference w:type="first" r:id="rId12"/>
      <w:footerReference w:type="first" r:id="rId13"/>
      <w:pgSz w:w="12240" w:h="15840" w:code="1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0AF8" w14:textId="77777777" w:rsidR="00A4229C" w:rsidRDefault="00A4229C">
      <w:pPr>
        <w:spacing w:after="0" w:line="240" w:lineRule="auto"/>
      </w:pPr>
      <w:r>
        <w:separator/>
      </w:r>
    </w:p>
    <w:p w14:paraId="77B1784C" w14:textId="77777777" w:rsidR="00A4229C" w:rsidRDefault="00A4229C"/>
  </w:endnote>
  <w:endnote w:type="continuationSeparator" w:id="0">
    <w:p w14:paraId="1AA06131" w14:textId="77777777" w:rsidR="00A4229C" w:rsidRDefault="00A4229C">
      <w:pPr>
        <w:spacing w:after="0" w:line="240" w:lineRule="auto"/>
      </w:pPr>
      <w:r>
        <w:continuationSeparator/>
      </w:r>
    </w:p>
    <w:p w14:paraId="15BD45BB" w14:textId="77777777" w:rsidR="00A4229C" w:rsidRDefault="00A42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04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DA756" w14:textId="77777777" w:rsidR="00A4229C" w:rsidRDefault="00A422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97618" w14:textId="77777777" w:rsidR="00A4229C" w:rsidRDefault="00A4229C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0CD9" w14:textId="77777777" w:rsidR="00A4229C" w:rsidRDefault="00A4229C">
    <w:pPr>
      <w:pStyle w:val="Footer"/>
    </w:pPr>
  </w:p>
  <w:p w14:paraId="4C699BF3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68E5" w14:textId="77777777" w:rsidR="00A4229C" w:rsidRDefault="00A4229C">
      <w:pPr>
        <w:spacing w:after="0" w:line="240" w:lineRule="auto"/>
      </w:pPr>
      <w:r>
        <w:separator/>
      </w:r>
    </w:p>
    <w:p w14:paraId="0018DB82" w14:textId="77777777" w:rsidR="00A4229C" w:rsidRDefault="00A4229C"/>
  </w:footnote>
  <w:footnote w:type="continuationSeparator" w:id="0">
    <w:p w14:paraId="0D72647E" w14:textId="77777777" w:rsidR="00A4229C" w:rsidRDefault="00A4229C">
      <w:pPr>
        <w:spacing w:after="0" w:line="240" w:lineRule="auto"/>
      </w:pPr>
      <w:r>
        <w:continuationSeparator/>
      </w:r>
    </w:p>
    <w:p w14:paraId="7885E8B9" w14:textId="77777777" w:rsidR="00A4229C" w:rsidRDefault="00A42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1FEB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19FCDD4" wp14:editId="3AA7FBD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CA0F8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5974EE99" wp14:editId="75F243B6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1C9F0A" wp14:editId="670E41A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369B3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qAUAV1HBwSwAAAA="/>
  </w:docVars>
  <w:rsids>
    <w:rsidRoot w:val="00FE75C6"/>
    <w:rsid w:val="00003014"/>
    <w:rsid w:val="00007FC0"/>
    <w:rsid w:val="000115CE"/>
    <w:rsid w:val="0002197A"/>
    <w:rsid w:val="00027F0D"/>
    <w:rsid w:val="00051219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57D2"/>
    <w:rsid w:val="00240998"/>
    <w:rsid w:val="00254E0D"/>
    <w:rsid w:val="00275E0A"/>
    <w:rsid w:val="002A69C6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8000D"/>
    <w:rsid w:val="00383725"/>
    <w:rsid w:val="00385ACF"/>
    <w:rsid w:val="00390A88"/>
    <w:rsid w:val="003D74B9"/>
    <w:rsid w:val="003F64E3"/>
    <w:rsid w:val="00401455"/>
    <w:rsid w:val="0042404C"/>
    <w:rsid w:val="00437CDC"/>
    <w:rsid w:val="004433B4"/>
    <w:rsid w:val="00464D4F"/>
    <w:rsid w:val="0046608B"/>
    <w:rsid w:val="00473095"/>
    <w:rsid w:val="00477474"/>
    <w:rsid w:val="00480B7F"/>
    <w:rsid w:val="004917CE"/>
    <w:rsid w:val="004A1893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477D3"/>
    <w:rsid w:val="00550DA6"/>
    <w:rsid w:val="00572222"/>
    <w:rsid w:val="00576814"/>
    <w:rsid w:val="00580BD8"/>
    <w:rsid w:val="005D3DA6"/>
    <w:rsid w:val="005E1DF4"/>
    <w:rsid w:val="005F254D"/>
    <w:rsid w:val="005F487B"/>
    <w:rsid w:val="00634AF7"/>
    <w:rsid w:val="00635B2E"/>
    <w:rsid w:val="00663CA4"/>
    <w:rsid w:val="00697CCA"/>
    <w:rsid w:val="006A0544"/>
    <w:rsid w:val="006A6231"/>
    <w:rsid w:val="006B0880"/>
    <w:rsid w:val="006D49E5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4ADC"/>
    <w:rsid w:val="008216EA"/>
    <w:rsid w:val="00830C5F"/>
    <w:rsid w:val="00834A33"/>
    <w:rsid w:val="00837A0F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4E3"/>
    <w:rsid w:val="009468D3"/>
    <w:rsid w:val="0094760B"/>
    <w:rsid w:val="00956722"/>
    <w:rsid w:val="009748F5"/>
    <w:rsid w:val="009834D6"/>
    <w:rsid w:val="009844A7"/>
    <w:rsid w:val="009D57EA"/>
    <w:rsid w:val="009F4CB2"/>
    <w:rsid w:val="009F5166"/>
    <w:rsid w:val="00A11F8C"/>
    <w:rsid w:val="00A17117"/>
    <w:rsid w:val="00A17D68"/>
    <w:rsid w:val="00A20B8D"/>
    <w:rsid w:val="00A2349F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21CAD"/>
    <w:rsid w:val="00B32E32"/>
    <w:rsid w:val="00B33C1E"/>
    <w:rsid w:val="00B63133"/>
    <w:rsid w:val="00B64A8B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10EE"/>
    <w:rsid w:val="00C82692"/>
    <w:rsid w:val="00C91F5B"/>
    <w:rsid w:val="00CB0809"/>
    <w:rsid w:val="00CC5821"/>
    <w:rsid w:val="00CD2670"/>
    <w:rsid w:val="00CE1A49"/>
    <w:rsid w:val="00CF4773"/>
    <w:rsid w:val="00D04123"/>
    <w:rsid w:val="00D06525"/>
    <w:rsid w:val="00D13306"/>
    <w:rsid w:val="00D14683"/>
    <w:rsid w:val="00D149F1"/>
    <w:rsid w:val="00D36106"/>
    <w:rsid w:val="00D41A85"/>
    <w:rsid w:val="00D47FE7"/>
    <w:rsid w:val="00D544E2"/>
    <w:rsid w:val="00D626DB"/>
    <w:rsid w:val="00D6642F"/>
    <w:rsid w:val="00D71FFE"/>
    <w:rsid w:val="00D844E7"/>
    <w:rsid w:val="00DB0DC3"/>
    <w:rsid w:val="00DC04C8"/>
    <w:rsid w:val="00DC7840"/>
    <w:rsid w:val="00DC7CD4"/>
    <w:rsid w:val="00DD49D5"/>
    <w:rsid w:val="00E040BA"/>
    <w:rsid w:val="00E115D1"/>
    <w:rsid w:val="00E30D20"/>
    <w:rsid w:val="00E37173"/>
    <w:rsid w:val="00E55670"/>
    <w:rsid w:val="00E6693F"/>
    <w:rsid w:val="00E72457"/>
    <w:rsid w:val="00E807B4"/>
    <w:rsid w:val="00E91BDA"/>
    <w:rsid w:val="00EB5A74"/>
    <w:rsid w:val="00EB64EC"/>
    <w:rsid w:val="00EF0EA3"/>
    <w:rsid w:val="00EF138C"/>
    <w:rsid w:val="00F43861"/>
    <w:rsid w:val="00F443E9"/>
    <w:rsid w:val="00F703B6"/>
    <w:rsid w:val="00F709F4"/>
    <w:rsid w:val="00F71D73"/>
    <w:rsid w:val="00F763B1"/>
    <w:rsid w:val="00F8413A"/>
    <w:rsid w:val="00FA402E"/>
    <w:rsid w:val="00FB49C2"/>
    <w:rsid w:val="00FC2209"/>
    <w:rsid w:val="00FE75C6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EA2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09C0B-6446-4C03-B655-3FB849C98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9:57:00Z</dcterms:created>
  <dcterms:modified xsi:type="dcterms:W3CDTF">2021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